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98 Algorithms-ESA 2007 15th Annual Europea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98 Algorithms-ESA 2007 15th Annual Europe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0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98 Algorithms-ESA 2007 15th Annual Europe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